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09-2021 i Älvsbyns kommun</w:t>
      </w:r>
    </w:p>
    <w:p>
      <w:r>
        <w:t>Detta dokument behandlar höga naturvärden i avverkningsanmälan A 61009-2021 i Älvsbyns kommun. Denna avverkningsanmälan inkom 2021-10-28 00:00:00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arnlav (NT), kungsörn (NT, §4), motaggsvamp (NT), skrovlig flatbagge (NT), vedflamlav (NT), violettgrå tagellav (NT), vitplätt (NT), bronshjon (S), luddlav (S), nästlav (S), tjäder (§4), brudsporre (§8), fläcknycklar (§8) och nattviol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61009-2021 karta.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901, E 7627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ungsörn (NT, §4), tjäder (§4), brudsporre (§8),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1009-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8901, E 7627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